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85BB1" w14:textId="2D00AB19" w:rsidR="00100612" w:rsidRPr="00FA4988" w:rsidRDefault="008C47BE" w:rsidP="007F1889">
      <w:pPr>
        <w:adjustRightInd w:val="0"/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УМ</w:t>
      </w:r>
      <w:r w:rsidRPr="00FA4988">
        <w:rPr>
          <w:rFonts w:ascii="Times New Roman" w:hAnsi="Times New Roman" w:cs="Times New Roman"/>
          <w:sz w:val="28"/>
          <w:szCs w:val="28"/>
        </w:rPr>
        <w:t xml:space="preserve"> (КИТАЙСКИЙ</w:t>
      </w:r>
      <w:r>
        <w:rPr>
          <w:rFonts w:ascii="Times New Roman" w:hAnsi="Times New Roman" w:cs="Times New Roman"/>
          <w:sz w:val="28"/>
          <w:szCs w:val="28"/>
        </w:rPr>
        <w:t xml:space="preserve"> ЯЗЫК</w:t>
      </w:r>
      <w:r w:rsidRPr="00FA4988">
        <w:rPr>
          <w:rFonts w:ascii="Times New Roman" w:hAnsi="Times New Roman" w:cs="Times New Roman"/>
          <w:sz w:val="28"/>
          <w:szCs w:val="28"/>
        </w:rPr>
        <w:t>)</w:t>
      </w:r>
    </w:p>
    <w:p w14:paraId="2133AD09" w14:textId="4C5BE218" w:rsidR="007F1889" w:rsidRPr="00FA4988" w:rsidRDefault="007F1889" w:rsidP="007F1889">
      <w:pPr>
        <w:adjustRightInd w:val="0"/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988">
        <w:rPr>
          <w:rFonts w:ascii="Times New Roman" w:hAnsi="Times New Roman" w:cs="Times New Roman"/>
          <w:sz w:val="28"/>
          <w:szCs w:val="28"/>
        </w:rPr>
        <w:t>МО-2</w:t>
      </w:r>
      <w:r w:rsidR="000307EB" w:rsidRPr="00FA4988">
        <w:rPr>
          <w:rFonts w:ascii="Times New Roman" w:hAnsi="Times New Roman" w:cs="Times New Roman"/>
          <w:sz w:val="28"/>
          <w:szCs w:val="28"/>
        </w:rPr>
        <w:t>1</w:t>
      </w:r>
      <w:r w:rsidRPr="00FA4988">
        <w:rPr>
          <w:rFonts w:ascii="Times New Roman" w:hAnsi="Times New Roman" w:cs="Times New Roman"/>
          <w:sz w:val="28"/>
          <w:szCs w:val="28"/>
        </w:rPr>
        <w:t>-</w:t>
      </w:r>
      <w:r w:rsidR="000307EB" w:rsidRPr="00FA4988">
        <w:rPr>
          <w:rFonts w:ascii="Times New Roman" w:hAnsi="Times New Roman" w:cs="Times New Roman"/>
          <w:sz w:val="28"/>
          <w:szCs w:val="28"/>
        </w:rPr>
        <w:t>2</w:t>
      </w:r>
    </w:p>
    <w:p w14:paraId="07596C3D" w14:textId="0C9A1776" w:rsidR="00D75DFE" w:rsidRPr="00FA4988" w:rsidRDefault="00D75DFE" w:rsidP="00D75DFE">
      <w:pPr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9"/>
      </w:tblGrid>
      <w:tr w:rsidR="00D75DFE" w:rsidRPr="00FA4988" w14:paraId="4D480E08" w14:textId="77777777" w:rsidTr="00973E15">
        <w:tc>
          <w:tcPr>
            <w:tcW w:w="4809" w:type="dxa"/>
          </w:tcPr>
          <w:p w14:paraId="00767A7E" w14:textId="1FFD7361" w:rsidR="00D75DFE" w:rsidRPr="00FA4988" w:rsidRDefault="00D75DFE" w:rsidP="00D75DFE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988">
              <w:rPr>
                <w:rFonts w:ascii="Times New Roman" w:hAnsi="Times New Roman" w:cs="Times New Roman"/>
                <w:sz w:val="28"/>
                <w:szCs w:val="28"/>
              </w:rPr>
              <w:t xml:space="preserve">Время проведения: </w:t>
            </w:r>
            <w:r w:rsidR="000307EB" w:rsidRPr="00FA49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3D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A4988">
              <w:rPr>
                <w:rFonts w:ascii="Times New Roman" w:hAnsi="Times New Roman" w:cs="Times New Roman"/>
                <w:sz w:val="28"/>
                <w:szCs w:val="28"/>
              </w:rPr>
              <w:t>.02.2022</w:t>
            </w:r>
          </w:p>
          <w:p w14:paraId="5C45D8C9" w14:textId="77777777" w:rsidR="00D75DFE" w:rsidRPr="00FA4988" w:rsidRDefault="00D75DFE" w:rsidP="00D75DFE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988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: Кобылкина Анастасия Владимировна </w:t>
            </w:r>
          </w:p>
          <w:p w14:paraId="2BCF5DA3" w14:textId="0A1B94B2" w:rsidR="00D75DFE" w:rsidRPr="00FA4988" w:rsidRDefault="00D75DFE" w:rsidP="00D75DFE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988">
              <w:rPr>
                <w:rFonts w:ascii="Times New Roman" w:hAnsi="Times New Roman" w:cs="Times New Roman"/>
                <w:sz w:val="28"/>
                <w:szCs w:val="28"/>
              </w:rPr>
              <w:t>Тип занятия: Лабораторное занятие</w:t>
            </w:r>
          </w:p>
        </w:tc>
      </w:tr>
    </w:tbl>
    <w:p w14:paraId="392A37A1" w14:textId="77777777" w:rsidR="00D75DFE" w:rsidRPr="00FA4988" w:rsidRDefault="00D75DFE" w:rsidP="00D75DFE">
      <w:pPr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E4804D" w14:textId="07E8F358" w:rsidR="00D75DFE" w:rsidRPr="00FA4988" w:rsidRDefault="00D75DFE" w:rsidP="00D75DFE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988">
        <w:rPr>
          <w:rFonts w:ascii="Times New Roman" w:hAnsi="Times New Roman" w:cs="Times New Roman"/>
          <w:sz w:val="28"/>
          <w:szCs w:val="28"/>
        </w:rPr>
        <w:t>Ссылк</w:t>
      </w:r>
      <w:r w:rsidR="00973E15" w:rsidRPr="00FA4988">
        <w:rPr>
          <w:rFonts w:ascii="Times New Roman" w:hAnsi="Times New Roman" w:cs="Times New Roman"/>
          <w:sz w:val="28"/>
          <w:szCs w:val="28"/>
        </w:rPr>
        <w:t>и</w:t>
      </w:r>
      <w:r w:rsidR="00973E15" w:rsidRPr="00FA4988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Pr="00FA4988">
        <w:rPr>
          <w:rFonts w:ascii="Times New Roman" w:hAnsi="Times New Roman" w:cs="Times New Roman"/>
          <w:sz w:val="28"/>
          <w:szCs w:val="28"/>
        </w:rPr>
        <w:t xml:space="preserve"> для подключения</w:t>
      </w:r>
      <w:r w:rsidR="00973E15" w:rsidRPr="00FA4988">
        <w:rPr>
          <w:rFonts w:ascii="Times New Roman" w:hAnsi="Times New Roman" w:cs="Times New Roman"/>
          <w:sz w:val="28"/>
          <w:szCs w:val="28"/>
        </w:rPr>
        <w:t>:</w:t>
      </w:r>
      <w:r w:rsidRPr="00FA49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E92B65" w14:textId="19848CE9" w:rsidR="00D75DFE" w:rsidRPr="00FA4988" w:rsidRDefault="00D75DFE" w:rsidP="00D75DFE">
      <w:pPr>
        <w:pStyle w:val="a4"/>
        <w:numPr>
          <w:ilvl w:val="0"/>
          <w:numId w:val="3"/>
        </w:numPr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988">
        <w:rPr>
          <w:rFonts w:ascii="Times New Roman" w:hAnsi="Times New Roman" w:cs="Times New Roman"/>
          <w:sz w:val="28"/>
          <w:szCs w:val="28"/>
        </w:rPr>
        <w:t>https://app.proficonf.com/j/energetika_2/</w:t>
      </w:r>
    </w:p>
    <w:p w14:paraId="3E58A080" w14:textId="3F72F077" w:rsidR="00D75DFE" w:rsidRPr="00FA4988" w:rsidRDefault="00D75DFE" w:rsidP="00D75DFE">
      <w:pPr>
        <w:pStyle w:val="a4"/>
        <w:numPr>
          <w:ilvl w:val="0"/>
          <w:numId w:val="3"/>
        </w:numPr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988">
        <w:rPr>
          <w:rFonts w:ascii="Times New Roman" w:hAnsi="Times New Roman" w:cs="Times New Roman"/>
          <w:sz w:val="28"/>
          <w:szCs w:val="28"/>
        </w:rPr>
        <w:t>https://us04web.zoom.us/j/2987450774?pwd=SkZzbjRsRkt2cU0rNjBheDFiU1lPQT09 Идентификатор конференции: 298 745 0774 Код доступа: 4JRs90</w:t>
      </w:r>
    </w:p>
    <w:p w14:paraId="55216E4A" w14:textId="276208A0" w:rsidR="009A44E9" w:rsidRPr="00D76A89" w:rsidRDefault="00D76A89" w:rsidP="00D76A89">
      <w:pPr>
        <w:adjustRightInd w:val="0"/>
        <w:snapToGrid w:val="0"/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ya</w:t>
      </w:r>
    </w:p>
    <w:p w14:paraId="0D8ABACF" w14:textId="112D2EAD" w:rsidR="009A44E9" w:rsidRPr="00D76A89" w:rsidRDefault="00D76A89" w:rsidP="00D76A89">
      <w:pPr>
        <w:adjustRightInd w:val="0"/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4</w:t>
      </w:r>
    </w:p>
    <w:p w14:paraId="5D170269" w14:textId="578C85C9" w:rsidR="00D76A89" w:rsidRPr="00D76A89" w:rsidRDefault="00D76A89" w:rsidP="00D76A89">
      <w:pPr>
        <w:pStyle w:val="a4"/>
        <w:numPr>
          <w:ilvl w:val="0"/>
          <w:numId w:val="7"/>
        </w:numPr>
        <w:adjustRightInd w:val="0"/>
        <w:snapToGri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76A89">
        <w:rPr>
          <w:rFonts w:ascii="Times New Roman" w:hAnsi="Times New Roman" w:cs="Times New Roman"/>
          <w:sz w:val="28"/>
          <w:szCs w:val="28"/>
        </w:rPr>
        <w:t>Диалоги прочитать, переве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74C1FD" w14:textId="3431CEF8" w:rsidR="00D76A89" w:rsidRPr="00D76A89" w:rsidRDefault="00D76A89" w:rsidP="00D76A89">
      <w:pPr>
        <w:pStyle w:val="a4"/>
        <w:numPr>
          <w:ilvl w:val="0"/>
          <w:numId w:val="7"/>
        </w:numPr>
        <w:adjustRightInd w:val="0"/>
        <w:snapToGri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76A89">
        <w:rPr>
          <w:rFonts w:ascii="Times New Roman" w:hAnsi="Times New Roman" w:cs="Times New Roman"/>
          <w:sz w:val="28"/>
          <w:szCs w:val="28"/>
        </w:rPr>
        <w:t>Лекси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69D9" w:rsidRPr="00A869D9">
        <w:t xml:space="preserve"> </w:t>
      </w:r>
      <w:r w:rsidR="00A869D9" w:rsidRPr="00A869D9">
        <w:rPr>
          <w:rFonts w:ascii="Times New Roman" w:hAnsi="Times New Roman" w:cs="Times New Roman"/>
          <w:sz w:val="28"/>
          <w:szCs w:val="28"/>
        </w:rPr>
        <w:t>Полный разбор лексики с добавлением антонимов, синонимов и близких по значению слов. Разбор каждого иероглифа.</w:t>
      </w:r>
    </w:p>
    <w:p w14:paraId="0A1199B8" w14:textId="30800B77" w:rsidR="00D76A89" w:rsidRPr="00A869D9" w:rsidRDefault="00D76A89" w:rsidP="00A869D9">
      <w:pPr>
        <w:pStyle w:val="a4"/>
        <w:numPr>
          <w:ilvl w:val="0"/>
          <w:numId w:val="7"/>
        </w:numPr>
        <w:adjustRightInd w:val="0"/>
        <w:snapToGri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76A89">
        <w:rPr>
          <w:rFonts w:ascii="Times New Roman" w:hAnsi="Times New Roman" w:cs="Times New Roman"/>
          <w:sz w:val="28"/>
          <w:szCs w:val="28"/>
        </w:rPr>
        <w:t>Упражн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69D9">
        <w:rPr>
          <w:rFonts w:ascii="Times New Roman" w:hAnsi="Times New Roman" w:cs="Times New Roman"/>
          <w:sz w:val="28"/>
          <w:szCs w:val="28"/>
        </w:rPr>
        <w:t xml:space="preserve"> Полный разбор лексике и грамматики.</w:t>
      </w:r>
    </w:p>
    <w:p w14:paraId="519DBF54" w14:textId="51D8ABCC" w:rsidR="00A869D9" w:rsidRDefault="00A869D9" w:rsidP="00A869D9">
      <w:pPr>
        <w:adjustRightInd w:val="0"/>
        <w:snapToGri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F430BCE" w14:textId="6042E343" w:rsidR="00D75DFE" w:rsidRPr="00FA4988" w:rsidRDefault="00D75DFE" w:rsidP="002E3AD0">
      <w:pPr>
        <w:adjustRightInd w:val="0"/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988">
        <w:rPr>
          <w:rFonts w:ascii="Times New Roman" w:hAnsi="Times New Roman" w:cs="Times New Roman"/>
          <w:sz w:val="28"/>
          <w:szCs w:val="28"/>
        </w:rPr>
        <w:t>Срок и порядок сдачи материалов домашнего задания</w:t>
      </w:r>
    </w:p>
    <w:p w14:paraId="6BCF0161" w14:textId="51E9EE80" w:rsidR="007F1889" w:rsidRPr="00A30FD7" w:rsidRDefault="00D75DFE" w:rsidP="002E3AD0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988">
        <w:rPr>
          <w:rFonts w:ascii="Times New Roman" w:hAnsi="Times New Roman" w:cs="Times New Roman"/>
          <w:sz w:val="28"/>
          <w:szCs w:val="28"/>
        </w:rPr>
        <w:t>Задания должны быть выполнены и представлены в личном кабинете студента до 11.02.2022</w:t>
      </w:r>
      <w:r w:rsidR="00973E15" w:rsidRPr="00FA4988">
        <w:rPr>
          <w:rFonts w:ascii="Times New Roman" w:hAnsi="Times New Roman" w:cs="Times New Roman"/>
          <w:sz w:val="28"/>
          <w:szCs w:val="28"/>
        </w:rPr>
        <w:t>.</w:t>
      </w:r>
    </w:p>
    <w:p w14:paraId="3FA5B23C" w14:textId="77777777" w:rsidR="007F1889" w:rsidRPr="00A30FD7" w:rsidRDefault="007F1889" w:rsidP="007F1889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F1889" w:rsidRPr="00A30F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E729F" w14:textId="77777777" w:rsidR="00F45EDC" w:rsidRDefault="00F45EDC" w:rsidP="00973E15">
      <w:pPr>
        <w:spacing w:after="0" w:line="240" w:lineRule="auto"/>
      </w:pPr>
      <w:r>
        <w:separator/>
      </w:r>
    </w:p>
  </w:endnote>
  <w:endnote w:type="continuationSeparator" w:id="0">
    <w:p w14:paraId="0ECE2DF1" w14:textId="77777777" w:rsidR="00F45EDC" w:rsidRDefault="00F45EDC" w:rsidP="00973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C142C" w14:textId="77777777" w:rsidR="00F45EDC" w:rsidRDefault="00F45EDC" w:rsidP="00973E15">
      <w:pPr>
        <w:spacing w:after="0" w:line="240" w:lineRule="auto"/>
      </w:pPr>
      <w:r>
        <w:separator/>
      </w:r>
    </w:p>
  </w:footnote>
  <w:footnote w:type="continuationSeparator" w:id="0">
    <w:p w14:paraId="6A18674B" w14:textId="77777777" w:rsidR="00F45EDC" w:rsidRDefault="00F45EDC" w:rsidP="00973E15">
      <w:pPr>
        <w:spacing w:after="0" w:line="240" w:lineRule="auto"/>
      </w:pPr>
      <w:r>
        <w:continuationSeparator/>
      </w:r>
    </w:p>
  </w:footnote>
  <w:footnote w:id="1">
    <w:p w14:paraId="0ECC1CA9" w14:textId="77777777" w:rsidR="00973E15" w:rsidRPr="00973E15" w:rsidRDefault="00973E15" w:rsidP="00973E15">
      <w:pPr>
        <w:pStyle w:val="a7"/>
        <w:rPr>
          <w:rFonts w:ascii="Times New Roman" w:hAnsi="Times New Roman" w:cs="Times New Roman"/>
        </w:rPr>
      </w:pPr>
      <w:r w:rsidRPr="00973E15">
        <w:rPr>
          <w:rStyle w:val="a9"/>
          <w:rFonts w:ascii="Times New Roman" w:hAnsi="Times New Roman" w:cs="Times New Roman"/>
        </w:rPr>
        <w:footnoteRef/>
      </w:r>
      <w:r w:rsidRPr="00973E15">
        <w:rPr>
          <w:rFonts w:ascii="Times New Roman" w:hAnsi="Times New Roman" w:cs="Times New Roman"/>
        </w:rPr>
        <w:t xml:space="preserve"> Уточнить перед занятие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473E6"/>
    <w:multiLevelType w:val="hybridMultilevel"/>
    <w:tmpl w:val="18969D6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36179"/>
    <w:multiLevelType w:val="hybridMultilevel"/>
    <w:tmpl w:val="702A5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335FA"/>
    <w:multiLevelType w:val="hybridMultilevel"/>
    <w:tmpl w:val="C9B6C4C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05078"/>
    <w:multiLevelType w:val="hybridMultilevel"/>
    <w:tmpl w:val="C06470A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11E0B"/>
    <w:multiLevelType w:val="hybridMultilevel"/>
    <w:tmpl w:val="731092A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5A53B3"/>
    <w:multiLevelType w:val="hybridMultilevel"/>
    <w:tmpl w:val="8C980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D5078"/>
    <w:multiLevelType w:val="hybridMultilevel"/>
    <w:tmpl w:val="43EE6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889"/>
    <w:rsid w:val="000307EB"/>
    <w:rsid w:val="000B3D9F"/>
    <w:rsid w:val="000E43A7"/>
    <w:rsid w:val="00100612"/>
    <w:rsid w:val="001A15DC"/>
    <w:rsid w:val="001B0A92"/>
    <w:rsid w:val="002715E7"/>
    <w:rsid w:val="002E3AD0"/>
    <w:rsid w:val="003713B1"/>
    <w:rsid w:val="003D75FA"/>
    <w:rsid w:val="004A6522"/>
    <w:rsid w:val="004D2C43"/>
    <w:rsid w:val="00530DCC"/>
    <w:rsid w:val="005411C0"/>
    <w:rsid w:val="005876FE"/>
    <w:rsid w:val="00672AD5"/>
    <w:rsid w:val="007F1889"/>
    <w:rsid w:val="00867F5D"/>
    <w:rsid w:val="008C47BE"/>
    <w:rsid w:val="008E5CC0"/>
    <w:rsid w:val="00907BF9"/>
    <w:rsid w:val="009178A7"/>
    <w:rsid w:val="00973E15"/>
    <w:rsid w:val="009A44E9"/>
    <w:rsid w:val="009F2D8F"/>
    <w:rsid w:val="00A30FD7"/>
    <w:rsid w:val="00A869D9"/>
    <w:rsid w:val="00C12F82"/>
    <w:rsid w:val="00D73FD2"/>
    <w:rsid w:val="00D75DFE"/>
    <w:rsid w:val="00D76A89"/>
    <w:rsid w:val="00D90391"/>
    <w:rsid w:val="00E52AB3"/>
    <w:rsid w:val="00E85314"/>
    <w:rsid w:val="00F17586"/>
    <w:rsid w:val="00F45EDC"/>
    <w:rsid w:val="00F46345"/>
    <w:rsid w:val="00F8718B"/>
    <w:rsid w:val="00FA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CDBC6"/>
  <w15:chartTrackingRefBased/>
  <w15:docId w15:val="{A01E6911-7E25-445F-AD3E-252E28C34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1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7BF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75DF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75DFE"/>
    <w:rPr>
      <w:color w:val="605E5C"/>
      <w:shd w:val="clear" w:color="auto" w:fill="E1DFDD"/>
    </w:rPr>
  </w:style>
  <w:style w:type="paragraph" w:styleId="a7">
    <w:name w:val="footnote text"/>
    <w:basedOn w:val="a"/>
    <w:link w:val="a8"/>
    <w:uiPriority w:val="99"/>
    <w:semiHidden/>
    <w:unhideWhenUsed/>
    <w:rsid w:val="00973E1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73E1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73E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3C547-2BEF-44E0-B3B7-7C3D5C46D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ia Kobylkina</dc:creator>
  <cp:keywords/>
  <dc:description/>
  <cp:lastModifiedBy>Anastasiia Kobylkina</cp:lastModifiedBy>
  <cp:revision>2</cp:revision>
  <cp:lastPrinted>2022-02-06T05:27:00Z</cp:lastPrinted>
  <dcterms:created xsi:type="dcterms:W3CDTF">2022-02-06T06:03:00Z</dcterms:created>
  <dcterms:modified xsi:type="dcterms:W3CDTF">2022-02-06T06:03:00Z</dcterms:modified>
</cp:coreProperties>
</file>